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89" w:rsidRPr="00934F93" w:rsidRDefault="005B1E89" w:rsidP="005B1E89">
      <w:pPr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72"/>
          <w:szCs w:val="72"/>
        </w:rPr>
        <w:t xml:space="preserve">              </w:t>
      </w:r>
      <w:r w:rsidRPr="00934F93">
        <w:rPr>
          <w:rFonts w:ascii="黑体" w:eastAsia="黑体" w:hAnsi="黑体" w:hint="eastAsia"/>
          <w:sz w:val="32"/>
          <w:szCs w:val="32"/>
        </w:rPr>
        <w:t>档案编号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</w:t>
      </w:r>
    </w:p>
    <w:p w:rsidR="005B1E89" w:rsidRDefault="00997D2E" w:rsidP="00997D2E">
      <w:pPr>
        <w:tabs>
          <w:tab w:val="left" w:pos="4050"/>
        </w:tabs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/>
          <w:sz w:val="72"/>
          <w:szCs w:val="72"/>
        </w:rPr>
        <w:tab/>
      </w:r>
    </w:p>
    <w:p w:rsidR="005B1E89" w:rsidRDefault="005B1E89" w:rsidP="005B1E89">
      <w:pPr>
        <w:rPr>
          <w:rFonts w:ascii="黑体" w:eastAsia="黑体" w:hAnsi="黑体"/>
          <w:sz w:val="72"/>
          <w:szCs w:val="7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72"/>
          <w:szCs w:val="7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72"/>
          <w:szCs w:val="7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72"/>
          <w:szCs w:val="72"/>
        </w:rPr>
      </w:pPr>
      <w:r w:rsidRPr="00934F93">
        <w:rPr>
          <w:rFonts w:ascii="黑体" w:eastAsia="黑体" w:hAnsi="黑体"/>
          <w:sz w:val="72"/>
          <w:szCs w:val="72"/>
        </w:rPr>
        <w:t>唐山市物业服务行业协会</w:t>
      </w:r>
    </w:p>
    <w:p w:rsidR="005B1E89" w:rsidRDefault="005B1E89" w:rsidP="005B1E89">
      <w:pPr>
        <w:jc w:val="center"/>
        <w:rPr>
          <w:rFonts w:ascii="黑体" w:eastAsia="黑体" w:hAnsi="黑体"/>
          <w:sz w:val="72"/>
          <w:szCs w:val="72"/>
        </w:rPr>
      </w:pPr>
      <w:r w:rsidRPr="00934F93">
        <w:rPr>
          <w:rFonts w:ascii="黑体" w:eastAsia="黑体" w:hAnsi="黑体"/>
          <w:sz w:val="72"/>
          <w:szCs w:val="72"/>
        </w:rPr>
        <w:t>会员档案</w:t>
      </w:r>
    </w:p>
    <w:p w:rsidR="005B1E89" w:rsidRDefault="005B1E89" w:rsidP="005B1E89">
      <w:pPr>
        <w:jc w:val="center"/>
        <w:rPr>
          <w:rFonts w:ascii="黑体" w:eastAsia="黑体" w:hAnsi="黑体"/>
          <w:sz w:val="72"/>
          <w:szCs w:val="7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72"/>
          <w:szCs w:val="7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72"/>
          <w:szCs w:val="7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72"/>
          <w:szCs w:val="7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72"/>
          <w:szCs w:val="7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72"/>
          <w:szCs w:val="72"/>
        </w:rPr>
      </w:pPr>
    </w:p>
    <w:p w:rsidR="005B1E89" w:rsidRPr="00934F93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  <w:r w:rsidRPr="00934F93">
        <w:rPr>
          <w:rFonts w:ascii="黑体" w:eastAsia="黑体" w:hAnsi="黑体" w:hint="eastAsia"/>
          <w:sz w:val="32"/>
          <w:szCs w:val="32"/>
        </w:rPr>
        <w:t>唐山市物业服务行业协会秘书处监制</w:t>
      </w: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  <w:r w:rsidRPr="00934F93">
        <w:rPr>
          <w:rFonts w:ascii="黑体" w:eastAsia="黑体" w:hAnsi="黑体" w:hint="eastAsia"/>
          <w:sz w:val="32"/>
          <w:szCs w:val="32"/>
        </w:rPr>
        <w:t>二○一七年八月</w:t>
      </w: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                        目     录</w:t>
      </w:r>
    </w:p>
    <w:p w:rsidR="005B1E89" w:rsidRPr="005B1E89" w:rsidRDefault="005B1E89" w:rsidP="005B1E89">
      <w:pPr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1.</w:t>
      </w:r>
      <w:r w:rsidRPr="005B1E89">
        <w:rPr>
          <w:rFonts w:ascii="仿宋_GB2312" w:eastAsia="仿宋_GB2312" w:hAnsiTheme="majorEastAsia" w:hint="eastAsia"/>
          <w:sz w:val="32"/>
          <w:szCs w:val="32"/>
        </w:rPr>
        <w:t>唐山市物业服务行业协会会员基本情况表（一）</w:t>
      </w:r>
      <w:r>
        <w:rPr>
          <w:rFonts w:ascii="仿宋_GB2312" w:eastAsia="仿宋_GB2312" w:hAnsiTheme="majorEastAsia" w:hint="eastAsia"/>
          <w:sz w:val="32"/>
          <w:szCs w:val="32"/>
        </w:rPr>
        <w:t>……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……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1</w:t>
      </w:r>
    </w:p>
    <w:p w:rsidR="005B1E89" w:rsidRPr="005B1E89" w:rsidRDefault="005B1E89" w:rsidP="005B1E89">
      <w:pPr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2.</w:t>
      </w:r>
      <w:r w:rsidRPr="005B1E89">
        <w:rPr>
          <w:rFonts w:ascii="仿宋_GB2312" w:eastAsia="仿宋_GB2312" w:hAnsiTheme="majorEastAsia" w:hint="eastAsia"/>
          <w:sz w:val="32"/>
          <w:szCs w:val="32"/>
        </w:rPr>
        <w:t>唐山市物业服务行业协会会员基本情况表（二）</w:t>
      </w:r>
      <w:r>
        <w:rPr>
          <w:rFonts w:ascii="仿宋_GB2312" w:eastAsia="仿宋_GB2312" w:hAnsiTheme="majorEastAsia" w:hint="eastAsia"/>
          <w:sz w:val="32"/>
          <w:szCs w:val="32"/>
        </w:rPr>
        <w:t>……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……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2</w:t>
      </w:r>
    </w:p>
    <w:p w:rsidR="005B1E89" w:rsidRPr="005B1E89" w:rsidRDefault="005B1E89" w:rsidP="005B1E89">
      <w:pPr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3.</w:t>
      </w:r>
      <w:r w:rsidRPr="005B1E89">
        <w:rPr>
          <w:rFonts w:ascii="仿宋_GB2312" w:eastAsia="仿宋_GB2312" w:hAnsiTheme="majorEastAsia" w:hint="eastAsia"/>
          <w:sz w:val="32"/>
          <w:szCs w:val="32"/>
        </w:rPr>
        <w:t>唐山市物业服务行业协会会员基本情况表（三）</w:t>
      </w:r>
      <w:r>
        <w:rPr>
          <w:rFonts w:ascii="仿宋_GB2312" w:eastAsia="仿宋_GB2312" w:hAnsiTheme="majorEastAsia" w:hint="eastAsia"/>
          <w:sz w:val="32"/>
          <w:szCs w:val="32"/>
        </w:rPr>
        <w:t>……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……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3</w:t>
      </w:r>
    </w:p>
    <w:p w:rsidR="005B1E89" w:rsidRPr="005B1E89" w:rsidRDefault="005B1E89" w:rsidP="005B1E89">
      <w:pPr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4.</w:t>
      </w:r>
      <w:r w:rsidRPr="005B1E89">
        <w:rPr>
          <w:rFonts w:ascii="仿宋_GB2312" w:eastAsia="仿宋_GB2312" w:hAnsiTheme="majorEastAsia" w:hint="eastAsia"/>
          <w:sz w:val="32"/>
          <w:szCs w:val="32"/>
        </w:rPr>
        <w:t>唐山市物业服务行业协会入会申请表</w:t>
      </w:r>
      <w:r>
        <w:rPr>
          <w:rFonts w:ascii="仿宋_GB2312" w:eastAsia="仿宋_GB2312" w:hAnsiTheme="majorEastAsia" w:hint="eastAsia"/>
          <w:sz w:val="32"/>
          <w:szCs w:val="32"/>
        </w:rPr>
        <w:t>……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…………………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4</w:t>
      </w:r>
    </w:p>
    <w:p w:rsidR="005B1E89" w:rsidRPr="005B1E89" w:rsidRDefault="005B1E89" w:rsidP="005B1E89">
      <w:pPr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5.</w:t>
      </w:r>
      <w:r w:rsidRPr="005B1E89">
        <w:rPr>
          <w:rFonts w:ascii="仿宋_GB2312" w:eastAsia="仿宋_GB2312" w:hAnsiTheme="majorEastAsia" w:hint="eastAsia"/>
          <w:sz w:val="32"/>
          <w:szCs w:val="32"/>
        </w:rPr>
        <w:t>授权委托书</w:t>
      </w:r>
      <w:r>
        <w:rPr>
          <w:rFonts w:ascii="仿宋_GB2312" w:eastAsia="仿宋_GB2312" w:hAnsiTheme="majorEastAsia" w:hint="eastAsia"/>
          <w:sz w:val="32"/>
          <w:szCs w:val="32"/>
        </w:rPr>
        <w:t>……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………………………………………………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5</w:t>
      </w:r>
    </w:p>
    <w:p w:rsidR="005B1E89" w:rsidRP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P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5B1E89" w:rsidRDefault="005B1E89" w:rsidP="005B1E89">
      <w:pPr>
        <w:jc w:val="center"/>
        <w:rPr>
          <w:rFonts w:ascii="黑体" w:eastAsia="黑体" w:hAnsi="黑体"/>
          <w:sz w:val="32"/>
          <w:szCs w:val="32"/>
        </w:rPr>
      </w:pPr>
    </w:p>
    <w:p w:rsidR="006678C1" w:rsidRDefault="006678C1" w:rsidP="00A64E2E">
      <w:pPr>
        <w:jc w:val="center"/>
        <w:rPr>
          <w:rFonts w:asciiTheme="majorEastAsia" w:eastAsiaTheme="majorEastAsia" w:hAnsiTheme="majorEastAsia"/>
          <w:sz w:val="44"/>
          <w:szCs w:val="44"/>
        </w:rPr>
        <w:sectPr w:rsidR="006678C1" w:rsidSect="005B1E89">
          <w:footerReference w:type="default" r:id="rId8"/>
          <w:footerReference w:type="first" r:id="rId9"/>
          <w:pgSz w:w="11906" w:h="16838"/>
          <w:pgMar w:top="1440" w:right="1418" w:bottom="1440" w:left="1418" w:header="851" w:footer="992" w:gutter="0"/>
          <w:pgNumType w:start="1" w:chapStyle="1"/>
          <w:cols w:space="425"/>
          <w:docGrid w:type="lines" w:linePitch="312"/>
        </w:sectPr>
      </w:pPr>
    </w:p>
    <w:p w:rsidR="00934F93" w:rsidRPr="00A64E2E" w:rsidRDefault="00A64E2E" w:rsidP="00A64E2E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A64E2E">
        <w:rPr>
          <w:rFonts w:asciiTheme="majorEastAsia" w:eastAsiaTheme="majorEastAsia" w:hAnsiTheme="majorEastAsia" w:hint="eastAsia"/>
          <w:sz w:val="44"/>
          <w:szCs w:val="44"/>
        </w:rPr>
        <w:lastRenderedPageBreak/>
        <w:t>唐山市物业服务行业协会会员基本情况表</w:t>
      </w:r>
      <w:r w:rsidR="008005DC">
        <w:rPr>
          <w:rFonts w:asciiTheme="majorEastAsia" w:eastAsiaTheme="majorEastAsia" w:hAnsiTheme="majorEastAsia" w:hint="eastAsia"/>
          <w:sz w:val="44"/>
          <w:szCs w:val="44"/>
        </w:rPr>
        <w:t>（一）</w:t>
      </w:r>
    </w:p>
    <w:tbl>
      <w:tblPr>
        <w:tblW w:w="0" w:type="auto"/>
        <w:tblInd w:w="1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407"/>
        <w:gridCol w:w="140"/>
        <w:gridCol w:w="1266"/>
        <w:gridCol w:w="459"/>
        <w:gridCol w:w="959"/>
        <w:gridCol w:w="788"/>
        <w:gridCol w:w="347"/>
        <w:gridCol w:w="638"/>
        <w:gridCol w:w="373"/>
        <w:gridCol w:w="439"/>
        <w:gridCol w:w="1019"/>
        <w:gridCol w:w="1230"/>
      </w:tblGrid>
      <w:tr w:rsidR="00B8678A" w:rsidTr="00EA6AA1">
        <w:trPr>
          <w:trHeight w:val="309"/>
        </w:trPr>
        <w:tc>
          <w:tcPr>
            <w:tcW w:w="1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678A">
              <w:rPr>
                <w:rFonts w:asciiTheme="minorEastAsia" w:hAnsiTheme="minorEastAsia" w:hint="eastAsia"/>
                <w:sz w:val="28"/>
                <w:szCs w:val="28"/>
              </w:rPr>
              <w:t>企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立时间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8678A" w:rsidTr="00EA6AA1">
        <w:trPr>
          <w:trHeight w:val="412"/>
        </w:trPr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地址</w:t>
            </w:r>
          </w:p>
        </w:tc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8678A" w:rsidTr="00EA6AA1">
        <w:trPr>
          <w:trHeight w:val="333"/>
        </w:trPr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邮箱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原资质等级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性质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8678A" w:rsidTr="00EA6AA1">
        <w:trPr>
          <w:trHeight w:val="465"/>
        </w:trPr>
        <w:tc>
          <w:tcPr>
            <w:tcW w:w="90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主要人员基本情况</w:t>
            </w:r>
            <w:r w:rsidR="00EA6AA1">
              <w:rPr>
                <w:rFonts w:asciiTheme="minorEastAsia" w:hAnsiTheme="minorEastAsia" w:hint="eastAsia"/>
                <w:sz w:val="28"/>
                <w:szCs w:val="28"/>
              </w:rPr>
              <w:t>（法人代表、总经理、董事长等）</w:t>
            </w:r>
          </w:p>
        </w:tc>
      </w:tr>
      <w:tr w:rsidR="00B8678A" w:rsidTr="00EA6AA1">
        <w:trPr>
          <w:trHeight w:val="476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A" w:rsidRPr="00B8678A" w:rsidRDefault="00EA6AA1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EA6AA1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EA6AA1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EA6AA1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EA6AA1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人大代表政协委员</w:t>
            </w:r>
          </w:p>
        </w:tc>
      </w:tr>
      <w:tr w:rsidR="00B8678A" w:rsidTr="00EA6AA1">
        <w:trPr>
          <w:trHeight w:val="465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8678A" w:rsidTr="00EA6AA1">
        <w:trPr>
          <w:trHeight w:val="487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8678A" w:rsidTr="00EA6AA1">
        <w:trPr>
          <w:trHeight w:val="366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B8678A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8678A" w:rsidTr="00EA6AA1">
        <w:trPr>
          <w:trHeight w:val="565"/>
        </w:trPr>
        <w:tc>
          <w:tcPr>
            <w:tcW w:w="90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78A" w:rsidRPr="00B8678A" w:rsidRDefault="00EA6AA1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主要荣誉、获奖情况</w:t>
            </w:r>
          </w:p>
        </w:tc>
      </w:tr>
      <w:tr w:rsidR="00EA6AA1" w:rsidTr="00EA6AA1">
        <w:trPr>
          <w:trHeight w:val="1484"/>
        </w:trPr>
        <w:tc>
          <w:tcPr>
            <w:tcW w:w="90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A6AA1" w:rsidRDefault="00EA6AA1" w:rsidP="00EA6AA1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</w:p>
          <w:p w:rsidR="00EA6AA1" w:rsidRDefault="00EA6AA1" w:rsidP="00EA6AA1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.</w:t>
            </w:r>
          </w:p>
          <w:p w:rsidR="00EA6AA1" w:rsidRPr="00B8678A" w:rsidRDefault="00EA6AA1" w:rsidP="00EA6AA1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A6AA1" w:rsidTr="00EA6AA1">
        <w:trPr>
          <w:trHeight w:val="476"/>
        </w:trPr>
        <w:tc>
          <w:tcPr>
            <w:tcW w:w="90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A1" w:rsidRPr="00B8678A" w:rsidRDefault="00EA6AA1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管项目主要荣誉、获奖情况</w:t>
            </w:r>
          </w:p>
        </w:tc>
      </w:tr>
      <w:tr w:rsidR="00EA6AA1" w:rsidTr="00EA6AA1">
        <w:trPr>
          <w:trHeight w:val="1340"/>
        </w:trPr>
        <w:tc>
          <w:tcPr>
            <w:tcW w:w="90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A1" w:rsidRDefault="00EA6AA1" w:rsidP="00EA6AA1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</w:p>
          <w:p w:rsidR="00EA6AA1" w:rsidRDefault="00EA6AA1" w:rsidP="00EA6AA1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.</w:t>
            </w:r>
          </w:p>
          <w:p w:rsidR="00EA6AA1" w:rsidRPr="00B8678A" w:rsidRDefault="00EA6AA1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A6AA1" w:rsidTr="00EA6AA1">
        <w:trPr>
          <w:trHeight w:val="366"/>
        </w:trPr>
        <w:tc>
          <w:tcPr>
            <w:tcW w:w="90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A1" w:rsidRPr="00B8678A" w:rsidRDefault="00EA6AA1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主要人员获奖情况</w:t>
            </w:r>
          </w:p>
        </w:tc>
      </w:tr>
      <w:tr w:rsidR="00EA6AA1" w:rsidTr="00EA6AA1">
        <w:trPr>
          <w:trHeight w:val="1440"/>
        </w:trPr>
        <w:tc>
          <w:tcPr>
            <w:tcW w:w="9065" w:type="dxa"/>
            <w:gridSpan w:val="12"/>
            <w:tcBorders>
              <w:top w:val="single" w:sz="4" w:space="0" w:color="auto"/>
            </w:tcBorders>
            <w:vAlign w:val="center"/>
          </w:tcPr>
          <w:p w:rsidR="00EA6AA1" w:rsidRDefault="00EA6AA1" w:rsidP="00EA6AA1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</w:p>
          <w:p w:rsidR="00EA6AA1" w:rsidRDefault="00EA6AA1" w:rsidP="00EA6AA1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.</w:t>
            </w:r>
          </w:p>
          <w:p w:rsidR="00EA6AA1" w:rsidRPr="00B8678A" w:rsidRDefault="00EA6AA1" w:rsidP="00EA6AA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64E2E" w:rsidRPr="00A64E2E" w:rsidRDefault="00A64E2E" w:rsidP="00A64E2E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A64E2E">
        <w:rPr>
          <w:rFonts w:asciiTheme="majorEastAsia" w:eastAsiaTheme="majorEastAsia" w:hAnsiTheme="majorEastAsia" w:hint="eastAsia"/>
          <w:sz w:val="44"/>
          <w:szCs w:val="44"/>
        </w:rPr>
        <w:lastRenderedPageBreak/>
        <w:t>唐山市物业服务行业协会会员基本情况表</w:t>
      </w:r>
      <w:r w:rsidR="008005DC">
        <w:rPr>
          <w:rFonts w:asciiTheme="majorEastAsia" w:eastAsiaTheme="majorEastAsia" w:hAnsiTheme="majorEastAsia" w:hint="eastAsia"/>
          <w:sz w:val="44"/>
          <w:szCs w:val="44"/>
        </w:rPr>
        <w:t>（二）</w:t>
      </w:r>
    </w:p>
    <w:tbl>
      <w:tblPr>
        <w:tblW w:w="0" w:type="auto"/>
        <w:tblInd w:w="1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876"/>
        <w:gridCol w:w="420"/>
        <w:gridCol w:w="348"/>
        <w:gridCol w:w="177"/>
        <w:gridCol w:w="1239"/>
        <w:gridCol w:w="144"/>
        <w:gridCol w:w="460"/>
        <w:gridCol w:w="567"/>
        <w:gridCol w:w="185"/>
        <w:gridCol w:w="240"/>
        <w:gridCol w:w="425"/>
        <w:gridCol w:w="919"/>
        <w:gridCol w:w="74"/>
        <w:gridCol w:w="754"/>
        <w:gridCol w:w="288"/>
        <w:gridCol w:w="96"/>
        <w:gridCol w:w="279"/>
        <w:gridCol w:w="709"/>
        <w:gridCol w:w="865"/>
      </w:tblGrid>
      <w:tr w:rsidR="008005DC" w:rsidTr="008005DC">
        <w:trPr>
          <w:trHeight w:val="543"/>
        </w:trPr>
        <w:tc>
          <w:tcPr>
            <w:tcW w:w="9065" w:type="dxa"/>
            <w:gridSpan w:val="19"/>
            <w:tcBorders>
              <w:bottom w:val="single" w:sz="4" w:space="0" w:color="auto"/>
            </w:tcBorders>
            <w:vAlign w:val="center"/>
          </w:tcPr>
          <w:p w:rsidR="008005DC" w:rsidRPr="00B8678A" w:rsidRDefault="008005DC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</w:t>
            </w:r>
            <w:r w:rsidR="007109EC">
              <w:rPr>
                <w:rFonts w:asciiTheme="minorEastAsia" w:hAnsiTheme="minorEastAsia" w:hint="eastAsia"/>
                <w:sz w:val="28"/>
                <w:szCs w:val="28"/>
              </w:rPr>
              <w:t>从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人员情况</w:t>
            </w:r>
          </w:p>
        </w:tc>
      </w:tr>
      <w:tr w:rsidR="007109EC" w:rsidTr="00C30939">
        <w:trPr>
          <w:trHeight w:val="521"/>
        </w:trPr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C" w:rsidRPr="00B8678A" w:rsidRDefault="007109EC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总数</w:t>
            </w:r>
          </w:p>
        </w:tc>
        <w:tc>
          <w:tcPr>
            <w:tcW w:w="77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9EC" w:rsidRPr="00B8678A" w:rsidRDefault="007109EC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E4D55" w:rsidTr="0043569D">
        <w:trPr>
          <w:trHeight w:val="321"/>
        </w:trPr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中</w:t>
            </w:r>
          </w:p>
        </w:tc>
        <w:tc>
          <w:tcPr>
            <w:tcW w:w="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按工种分</w:t>
            </w:r>
          </w:p>
        </w:tc>
        <w:tc>
          <w:tcPr>
            <w:tcW w:w="4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按学历分</w:t>
            </w:r>
          </w:p>
        </w:tc>
      </w:tr>
      <w:tr w:rsidR="003E4D55" w:rsidTr="007109EC">
        <w:trPr>
          <w:trHeight w:val="456"/>
        </w:trPr>
        <w:tc>
          <w:tcPr>
            <w:tcW w:w="876" w:type="dxa"/>
            <w:vMerge/>
            <w:tcBorders>
              <w:right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物业管理师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博士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E4D55" w:rsidTr="007109EC">
        <w:trPr>
          <w:trHeight w:val="156"/>
        </w:trPr>
        <w:tc>
          <w:tcPr>
            <w:tcW w:w="876" w:type="dxa"/>
            <w:vMerge/>
            <w:tcBorders>
              <w:right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经理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硕士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E4D55" w:rsidTr="007109EC">
        <w:trPr>
          <w:trHeight w:val="516"/>
        </w:trPr>
        <w:tc>
          <w:tcPr>
            <w:tcW w:w="876" w:type="dxa"/>
            <w:vMerge/>
            <w:tcBorders>
              <w:right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客服（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含楼管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员）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大学本科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E4D55" w:rsidTr="007109EC">
        <w:trPr>
          <w:trHeight w:val="612"/>
        </w:trPr>
        <w:tc>
          <w:tcPr>
            <w:tcW w:w="876" w:type="dxa"/>
            <w:vMerge/>
            <w:tcBorders>
              <w:right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保洁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大专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E4D55" w:rsidTr="00755124">
        <w:trPr>
          <w:trHeight w:val="576"/>
        </w:trPr>
        <w:tc>
          <w:tcPr>
            <w:tcW w:w="876" w:type="dxa"/>
            <w:vMerge/>
            <w:tcBorders>
              <w:right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秩序维护员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高中（中专、技校）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E4D55" w:rsidTr="007D55E0">
        <w:trPr>
          <w:trHeight w:val="36"/>
        </w:trPr>
        <w:tc>
          <w:tcPr>
            <w:tcW w:w="876" w:type="dxa"/>
            <w:vMerge/>
            <w:tcBorders>
              <w:right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维修工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初中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E4D55" w:rsidTr="007D55E0">
        <w:trPr>
          <w:trHeight w:val="636"/>
        </w:trPr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绿化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初中以下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55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109EC" w:rsidTr="003E4D55">
        <w:trPr>
          <w:trHeight w:val="600"/>
        </w:trPr>
        <w:tc>
          <w:tcPr>
            <w:tcW w:w="906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EC" w:rsidRPr="00B8678A" w:rsidRDefault="003E4D55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项目基本情况</w:t>
            </w:r>
          </w:p>
        </w:tc>
      </w:tr>
      <w:tr w:rsidR="00DA72D6" w:rsidTr="00DA72D6">
        <w:trPr>
          <w:trHeight w:val="480"/>
        </w:trPr>
        <w:tc>
          <w:tcPr>
            <w:tcW w:w="182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2D6" w:rsidRPr="003E4D55" w:rsidRDefault="00DA72D6" w:rsidP="003E4D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2D6" w:rsidRPr="003E4D55" w:rsidRDefault="00DA72D6" w:rsidP="00DA72D6">
            <w:pPr>
              <w:ind w:left="-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D55">
              <w:rPr>
                <w:rFonts w:asciiTheme="minorEastAsia" w:hAnsiTheme="minorEastAsia" w:hint="eastAsia"/>
                <w:sz w:val="18"/>
                <w:szCs w:val="18"/>
              </w:rPr>
              <w:t>项目种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多/高层住宅、办公、工业、学校、医院、别墅等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2D6" w:rsidRPr="003E4D55" w:rsidRDefault="00DA72D6" w:rsidP="00150581">
            <w:pPr>
              <w:ind w:left="-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所在区域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2D6" w:rsidRDefault="00DA72D6" w:rsidP="00150581">
            <w:pPr>
              <w:ind w:left="-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D55">
              <w:rPr>
                <w:rFonts w:asciiTheme="minorEastAsia" w:hAnsiTheme="minorEastAsia" w:hint="eastAsia"/>
                <w:sz w:val="18"/>
                <w:szCs w:val="18"/>
              </w:rPr>
              <w:t>总面积</w:t>
            </w:r>
          </w:p>
          <w:p w:rsidR="00DA72D6" w:rsidRPr="003E4D55" w:rsidRDefault="00DA72D6" w:rsidP="00150581">
            <w:pPr>
              <w:ind w:left="-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D5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gramStart"/>
            <w:r w:rsidRPr="003E4D55">
              <w:rPr>
                <w:rFonts w:asciiTheme="minorEastAsia" w:hAnsiTheme="minorEastAsia" w:hint="eastAsia"/>
                <w:sz w:val="18"/>
                <w:szCs w:val="18"/>
              </w:rPr>
              <w:t>万平方米</w:t>
            </w:r>
            <w:proofErr w:type="gramEnd"/>
            <w:r w:rsidRPr="003E4D5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2D6" w:rsidRDefault="00DA72D6" w:rsidP="00150581">
            <w:pPr>
              <w:ind w:left="-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D55">
              <w:rPr>
                <w:rFonts w:asciiTheme="minorEastAsia" w:hAnsiTheme="minorEastAsia" w:hint="eastAsia"/>
                <w:sz w:val="18"/>
                <w:szCs w:val="18"/>
              </w:rPr>
              <w:t>收费面积</w:t>
            </w:r>
          </w:p>
          <w:p w:rsidR="00DA72D6" w:rsidRPr="003E4D55" w:rsidRDefault="00DA72D6" w:rsidP="00150581">
            <w:pPr>
              <w:ind w:left="-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D5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gramStart"/>
            <w:r w:rsidRPr="003E4D55">
              <w:rPr>
                <w:rFonts w:asciiTheme="minorEastAsia" w:hAnsiTheme="minorEastAsia" w:hint="eastAsia"/>
                <w:sz w:val="18"/>
                <w:szCs w:val="18"/>
              </w:rPr>
              <w:t>万平方米</w:t>
            </w:r>
            <w:proofErr w:type="gramEnd"/>
            <w:r w:rsidRPr="003E4D5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3E4D55" w:rsidRDefault="00DA72D6" w:rsidP="00DA7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位数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2D6" w:rsidRDefault="00DA72D6" w:rsidP="003E4D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梯</w:t>
            </w:r>
          </w:p>
          <w:p w:rsidR="00DA72D6" w:rsidRPr="003E4D55" w:rsidRDefault="00DA72D6" w:rsidP="003E4D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2D6" w:rsidRPr="003E4D55" w:rsidRDefault="00DA72D6" w:rsidP="00DA7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物业费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标准</w:t>
            </w:r>
          </w:p>
        </w:tc>
      </w:tr>
      <w:tr w:rsidR="00DA72D6" w:rsidTr="00DA72D6">
        <w:trPr>
          <w:trHeight w:val="730"/>
        </w:trPr>
        <w:tc>
          <w:tcPr>
            <w:tcW w:w="182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2D6" w:rsidRDefault="00DA72D6" w:rsidP="003E4D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2D6" w:rsidRPr="003E4D55" w:rsidRDefault="00DA72D6" w:rsidP="00DA72D6">
            <w:pPr>
              <w:ind w:left="-22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3E4D55" w:rsidRDefault="00DA72D6" w:rsidP="00150581">
            <w:pPr>
              <w:ind w:left="-22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3E4D55" w:rsidRDefault="00DA72D6" w:rsidP="00150581">
            <w:pPr>
              <w:ind w:left="-22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3E4D55" w:rsidRDefault="00DA72D6" w:rsidP="00150581">
            <w:pPr>
              <w:ind w:left="-22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3E4D55" w:rsidRDefault="00DA72D6" w:rsidP="00DA7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下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3E4D55" w:rsidRDefault="00DA72D6" w:rsidP="00DA7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上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Default="00DA72D6" w:rsidP="003E4D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Default="00DA72D6" w:rsidP="003E4D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72D6" w:rsidTr="00DA72D6">
        <w:trPr>
          <w:trHeight w:val="576"/>
        </w:trPr>
        <w:tc>
          <w:tcPr>
            <w:tcW w:w="18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A72D6" w:rsidTr="00DA72D6">
        <w:trPr>
          <w:trHeight w:val="660"/>
        </w:trPr>
        <w:tc>
          <w:tcPr>
            <w:tcW w:w="18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A72D6" w:rsidTr="00DA72D6">
        <w:trPr>
          <w:trHeight w:val="528"/>
        </w:trPr>
        <w:tc>
          <w:tcPr>
            <w:tcW w:w="18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A72D6" w:rsidTr="00DA72D6">
        <w:trPr>
          <w:trHeight w:val="108"/>
        </w:trPr>
        <w:tc>
          <w:tcPr>
            <w:tcW w:w="18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2D6" w:rsidRPr="00B8678A" w:rsidRDefault="00DA72D6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109EC" w:rsidTr="00893933">
        <w:trPr>
          <w:trHeight w:val="624"/>
        </w:trPr>
        <w:tc>
          <w:tcPr>
            <w:tcW w:w="906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DD5B19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当前企业管理</w:t>
            </w:r>
            <w:r w:rsidR="00893933">
              <w:rPr>
                <w:rFonts w:asciiTheme="minorEastAsia" w:hAnsiTheme="minorEastAsia" w:hint="eastAsia"/>
                <w:sz w:val="28"/>
                <w:szCs w:val="28"/>
              </w:rPr>
              <w:t>面积</w:t>
            </w:r>
            <w:r w:rsidR="00893933" w:rsidRPr="003E4D5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gramStart"/>
            <w:r w:rsidR="00893933" w:rsidRPr="003E4D55">
              <w:rPr>
                <w:rFonts w:asciiTheme="minorEastAsia" w:hAnsiTheme="minorEastAsia" w:hint="eastAsia"/>
                <w:sz w:val="18"/>
                <w:szCs w:val="18"/>
              </w:rPr>
              <w:t>万平方米</w:t>
            </w:r>
            <w:proofErr w:type="gramEnd"/>
            <w:r w:rsidR="00893933" w:rsidRPr="003E4D5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893933" w:rsidTr="00893933">
        <w:trPr>
          <w:trHeight w:val="612"/>
        </w:trPr>
        <w:tc>
          <w:tcPr>
            <w:tcW w:w="1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多层住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Cs w:val="21"/>
              </w:rPr>
            </w:pPr>
            <w:r w:rsidRPr="00893933">
              <w:rPr>
                <w:rFonts w:asciiTheme="minorEastAsia" w:hAnsiTheme="minorEastAsia" w:hint="eastAsia"/>
                <w:szCs w:val="21"/>
              </w:rPr>
              <w:t>办公</w:t>
            </w:r>
            <w:r w:rsidRPr="00893933">
              <w:rPr>
                <w:rFonts w:asciiTheme="minorEastAsia" w:hAnsiTheme="minorEastAsia"/>
                <w:szCs w:val="21"/>
              </w:rPr>
              <w:t>/写字</w:t>
            </w:r>
            <w:r w:rsidRPr="00893933">
              <w:rPr>
                <w:rFonts w:asciiTheme="minorEastAsia" w:hAnsiTheme="minorEastAsia" w:hint="eastAsia"/>
                <w:szCs w:val="21"/>
              </w:rPr>
              <w:t>楼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Cs w:val="21"/>
              </w:rPr>
            </w:pPr>
            <w:r w:rsidRPr="00893933">
              <w:rPr>
                <w:rFonts w:asciiTheme="minorEastAsia" w:hAnsiTheme="minorEastAsia" w:hint="eastAsia"/>
                <w:szCs w:val="21"/>
              </w:rPr>
              <w:t>学校/医院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93933" w:rsidTr="00893933">
        <w:trPr>
          <w:trHeight w:val="636"/>
        </w:trPr>
        <w:tc>
          <w:tcPr>
            <w:tcW w:w="1644" w:type="dxa"/>
            <w:gridSpan w:val="3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高层住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商场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893933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93933" w:rsidRPr="00A64E2E" w:rsidRDefault="00893933" w:rsidP="00893933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A64E2E">
        <w:rPr>
          <w:rFonts w:asciiTheme="majorEastAsia" w:eastAsiaTheme="majorEastAsia" w:hAnsiTheme="majorEastAsia" w:hint="eastAsia"/>
          <w:sz w:val="44"/>
          <w:szCs w:val="44"/>
        </w:rPr>
        <w:lastRenderedPageBreak/>
        <w:t>唐山市物业服务行业协会会员基本情况表</w:t>
      </w:r>
      <w:r>
        <w:rPr>
          <w:rFonts w:asciiTheme="majorEastAsia" w:eastAsiaTheme="majorEastAsia" w:hAnsiTheme="majorEastAsia" w:hint="eastAsia"/>
          <w:sz w:val="44"/>
          <w:szCs w:val="44"/>
        </w:rPr>
        <w:t>（三）</w:t>
      </w:r>
    </w:p>
    <w:tbl>
      <w:tblPr>
        <w:tblW w:w="0" w:type="auto"/>
        <w:tblInd w:w="1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2004"/>
        <w:gridCol w:w="1248"/>
        <w:gridCol w:w="1752"/>
        <w:gridCol w:w="1524"/>
        <w:gridCol w:w="1388"/>
        <w:gridCol w:w="1149"/>
      </w:tblGrid>
      <w:tr w:rsidR="00893933" w:rsidTr="006D6E88">
        <w:trPr>
          <w:trHeight w:val="648"/>
        </w:trPr>
        <w:tc>
          <w:tcPr>
            <w:tcW w:w="9065" w:type="dxa"/>
            <w:gridSpan w:val="6"/>
            <w:tcBorders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上一年度企业经营情况</w:t>
            </w:r>
            <w:r w:rsidR="006D6E88">
              <w:rPr>
                <w:rFonts w:asciiTheme="minorEastAsia" w:hAnsiTheme="minorEastAsia" w:hint="eastAsia"/>
                <w:sz w:val="28"/>
                <w:szCs w:val="28"/>
              </w:rPr>
              <w:t>（万元）</w:t>
            </w:r>
          </w:p>
        </w:tc>
      </w:tr>
      <w:tr w:rsidR="00893933" w:rsidTr="006D6E88">
        <w:trPr>
          <w:trHeight w:val="636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注册资金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总资产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93933" w:rsidTr="006D6E88">
        <w:trPr>
          <w:trHeight w:val="744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总负债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净利润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93933" w:rsidTr="006D6E88">
        <w:trPr>
          <w:trHeight w:val="444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纳税总额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总收入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93933" w:rsidTr="006D6E88">
        <w:trPr>
          <w:trHeight w:val="516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物业费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收入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停车收入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收入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93933" w:rsidTr="006D6E88">
        <w:trPr>
          <w:trHeight w:val="96"/>
        </w:trPr>
        <w:tc>
          <w:tcPr>
            <w:tcW w:w="906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893933" w:rsidRPr="00B8678A" w:rsidRDefault="006D6E88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自我介绍</w:t>
            </w:r>
          </w:p>
        </w:tc>
      </w:tr>
      <w:tr w:rsidR="006D6E88" w:rsidTr="006D6E88">
        <w:trPr>
          <w:trHeight w:val="4535"/>
        </w:trPr>
        <w:tc>
          <w:tcPr>
            <w:tcW w:w="9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6E88" w:rsidRPr="00B8678A" w:rsidRDefault="006D6E88" w:rsidP="006D6E88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可单独附页，可附照片）</w:t>
            </w:r>
          </w:p>
        </w:tc>
      </w:tr>
      <w:tr w:rsidR="006D6E88" w:rsidTr="006D6E88">
        <w:trPr>
          <w:trHeight w:val="560"/>
        </w:trPr>
        <w:tc>
          <w:tcPr>
            <w:tcW w:w="906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6D6E88" w:rsidRPr="00B8678A" w:rsidRDefault="006D6E88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管理特色与亮点工作介绍</w:t>
            </w:r>
          </w:p>
        </w:tc>
      </w:tr>
      <w:tr w:rsidR="006D6E88" w:rsidTr="006D6E88">
        <w:trPr>
          <w:trHeight w:val="552"/>
        </w:trPr>
        <w:tc>
          <w:tcPr>
            <w:tcW w:w="9065" w:type="dxa"/>
            <w:gridSpan w:val="6"/>
            <w:tcBorders>
              <w:top w:val="single" w:sz="4" w:space="0" w:color="auto"/>
              <w:bottom w:val="nil"/>
            </w:tcBorders>
          </w:tcPr>
          <w:p w:rsidR="006D6E88" w:rsidRPr="00B8678A" w:rsidRDefault="006D6E88" w:rsidP="006D6E8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可单独附页，可附照片）</w:t>
            </w:r>
          </w:p>
        </w:tc>
      </w:tr>
      <w:tr w:rsidR="00893933" w:rsidTr="006D6E88">
        <w:trPr>
          <w:trHeight w:val="3052"/>
        </w:trPr>
        <w:tc>
          <w:tcPr>
            <w:tcW w:w="9065" w:type="dxa"/>
            <w:gridSpan w:val="6"/>
            <w:tcBorders>
              <w:top w:val="nil"/>
            </w:tcBorders>
            <w:vAlign w:val="center"/>
          </w:tcPr>
          <w:p w:rsidR="00893933" w:rsidRPr="00B8678A" w:rsidRDefault="00893933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64E2E" w:rsidRDefault="006D6E88" w:rsidP="006D6E88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A64E2E">
        <w:rPr>
          <w:rFonts w:asciiTheme="majorEastAsia" w:eastAsiaTheme="majorEastAsia" w:hAnsiTheme="majorEastAsia" w:hint="eastAsia"/>
          <w:sz w:val="44"/>
          <w:szCs w:val="44"/>
        </w:rPr>
        <w:lastRenderedPageBreak/>
        <w:t>唐山市物业服务行业协会</w:t>
      </w:r>
      <w:r>
        <w:rPr>
          <w:rFonts w:asciiTheme="majorEastAsia" w:eastAsiaTheme="majorEastAsia" w:hAnsiTheme="majorEastAsia" w:hint="eastAsia"/>
          <w:sz w:val="44"/>
          <w:szCs w:val="44"/>
        </w:rPr>
        <w:t>入会申请表</w:t>
      </w:r>
    </w:p>
    <w:tbl>
      <w:tblPr>
        <w:tblW w:w="0" w:type="auto"/>
        <w:tblInd w:w="1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656"/>
        <w:gridCol w:w="2988"/>
        <w:gridCol w:w="1416"/>
        <w:gridCol w:w="468"/>
        <w:gridCol w:w="2537"/>
      </w:tblGrid>
      <w:tr w:rsidR="006D6E88" w:rsidTr="0062720A">
        <w:trPr>
          <w:trHeight w:val="699"/>
        </w:trPr>
        <w:tc>
          <w:tcPr>
            <w:tcW w:w="9065" w:type="dxa"/>
            <w:gridSpan w:val="5"/>
            <w:vAlign w:val="center"/>
          </w:tcPr>
          <w:p w:rsidR="006D6E88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办理入会手续人员基本情况</w:t>
            </w:r>
          </w:p>
        </w:tc>
      </w:tr>
      <w:tr w:rsidR="0062720A" w:rsidTr="0062720A">
        <w:trPr>
          <w:trHeight w:val="768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720A" w:rsidTr="0062720A">
        <w:trPr>
          <w:trHeight w:val="73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720A" w:rsidTr="0062720A">
        <w:trPr>
          <w:trHeight w:val="576"/>
        </w:trPr>
        <w:tc>
          <w:tcPr>
            <w:tcW w:w="65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20A" w:rsidRPr="00B8678A" w:rsidRDefault="0062720A" w:rsidP="0062720A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入会申请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720A" w:rsidTr="0062720A">
        <w:trPr>
          <w:trHeight w:val="36"/>
        </w:trPr>
        <w:tc>
          <w:tcPr>
            <w:tcW w:w="6528" w:type="dxa"/>
            <w:gridSpan w:val="4"/>
            <w:tcBorders>
              <w:top w:val="single" w:sz="4" w:space="0" w:color="auto"/>
              <w:right w:val="nil"/>
            </w:tcBorders>
          </w:tcPr>
          <w:p w:rsidR="0062720A" w:rsidRPr="00B8678A" w:rsidRDefault="0062720A" w:rsidP="0062720A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可单独附页）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D6E88" w:rsidTr="0062720A">
        <w:trPr>
          <w:trHeight w:val="3132"/>
        </w:trPr>
        <w:tc>
          <w:tcPr>
            <w:tcW w:w="906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D6E88" w:rsidRPr="00B8678A" w:rsidRDefault="006D6E88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2720A" w:rsidTr="0062720A">
        <w:trPr>
          <w:trHeight w:val="660"/>
        </w:trPr>
        <w:tc>
          <w:tcPr>
            <w:tcW w:w="90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单位意见</w:t>
            </w:r>
          </w:p>
        </w:tc>
      </w:tr>
      <w:tr w:rsidR="0062720A" w:rsidTr="0062720A">
        <w:trPr>
          <w:trHeight w:val="1920"/>
        </w:trPr>
        <w:tc>
          <w:tcPr>
            <w:tcW w:w="90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20A" w:rsidRDefault="0062720A" w:rsidP="0062720A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     单位盖章：</w:t>
            </w:r>
          </w:p>
          <w:p w:rsidR="0062720A" w:rsidRPr="00B8678A" w:rsidRDefault="0062720A" w:rsidP="0062720A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法定代表人（或委托人）签字：                      年   月   日      </w:t>
            </w:r>
          </w:p>
        </w:tc>
      </w:tr>
      <w:tr w:rsidR="0062720A" w:rsidTr="0062720A">
        <w:trPr>
          <w:trHeight w:val="576"/>
        </w:trPr>
        <w:tc>
          <w:tcPr>
            <w:tcW w:w="90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20A" w:rsidRPr="00B8678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协会意见</w:t>
            </w:r>
          </w:p>
        </w:tc>
      </w:tr>
      <w:tr w:rsidR="0062720A" w:rsidTr="0062720A">
        <w:trPr>
          <w:trHeight w:val="84"/>
        </w:trPr>
        <w:tc>
          <w:tcPr>
            <w:tcW w:w="906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2720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62720A" w:rsidRDefault="0062720A" w:rsidP="0062720A">
            <w:pPr>
              <w:ind w:left="-2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         </w:t>
            </w:r>
          </w:p>
          <w:p w:rsidR="0062720A" w:rsidRPr="00B8678A" w:rsidRDefault="0062720A" w:rsidP="0062720A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协会盖章：</w:t>
            </w:r>
          </w:p>
        </w:tc>
      </w:tr>
      <w:tr w:rsidR="006D6E88" w:rsidTr="006D6E88">
        <w:trPr>
          <w:trHeight w:val="68"/>
        </w:trPr>
        <w:tc>
          <w:tcPr>
            <w:tcW w:w="9065" w:type="dxa"/>
            <w:gridSpan w:val="5"/>
            <w:tcBorders>
              <w:top w:val="nil"/>
            </w:tcBorders>
            <w:vAlign w:val="center"/>
          </w:tcPr>
          <w:p w:rsidR="006D6E88" w:rsidRPr="0062720A" w:rsidRDefault="0062720A" w:rsidP="00150581">
            <w:pPr>
              <w:ind w:left="-2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协会负责人签字：                年   月   日</w:t>
            </w:r>
          </w:p>
        </w:tc>
      </w:tr>
    </w:tbl>
    <w:p w:rsidR="006D6E88" w:rsidRDefault="0062720A" w:rsidP="006D6E88">
      <w:pPr>
        <w:jc w:val="left"/>
        <w:rPr>
          <w:rFonts w:ascii="黑体" w:eastAsia="黑体" w:hAnsi="黑体"/>
          <w:sz w:val="28"/>
          <w:szCs w:val="28"/>
        </w:rPr>
      </w:pPr>
      <w:r w:rsidRPr="0062720A">
        <w:rPr>
          <w:rFonts w:ascii="黑体" w:eastAsia="黑体" w:hAnsi="黑体"/>
          <w:sz w:val="28"/>
          <w:szCs w:val="28"/>
        </w:rPr>
        <w:t>注：委托人办理入会手续时，须提供授权委托书。</w:t>
      </w:r>
    </w:p>
    <w:p w:rsidR="0062720A" w:rsidRDefault="00A43038" w:rsidP="00A43038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lastRenderedPageBreak/>
        <w:t>授权委托书</w:t>
      </w:r>
    </w:p>
    <w:p w:rsidR="00A43038" w:rsidRPr="00A43038" w:rsidRDefault="00A43038" w:rsidP="00A43038">
      <w:pPr>
        <w:jc w:val="left"/>
        <w:rPr>
          <w:rFonts w:ascii="仿宋_GB2312" w:eastAsia="仿宋_GB2312" w:hAnsiTheme="majorEastAsia"/>
          <w:sz w:val="32"/>
          <w:szCs w:val="32"/>
        </w:rPr>
      </w:pPr>
      <w:r w:rsidRPr="00A43038">
        <w:rPr>
          <w:rFonts w:ascii="仿宋_GB2312" w:eastAsia="仿宋_GB2312" w:hAnsiTheme="majorEastAsia" w:hint="eastAsia"/>
          <w:sz w:val="32"/>
          <w:szCs w:val="32"/>
        </w:rPr>
        <w:t>唐山市物业服务行业协会：</w:t>
      </w:r>
    </w:p>
    <w:p w:rsid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  <w:r w:rsidRPr="00A43038">
        <w:rPr>
          <w:rFonts w:ascii="仿宋_GB2312" w:eastAsia="仿宋_GB2312" w:hAnsiTheme="majorEastAsia" w:hint="eastAsia"/>
          <w:sz w:val="32"/>
          <w:szCs w:val="32"/>
        </w:rPr>
        <w:t>兹授权我公司</w:t>
      </w:r>
      <w:r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黑体" w:hint="eastAsia"/>
          <w:sz w:val="32"/>
          <w:szCs w:val="32"/>
        </w:rPr>
        <w:t>身份证号码：</w:t>
      </w:r>
      <w:r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Ansi="黑体" w:hint="eastAsia"/>
          <w:sz w:val="32"/>
          <w:szCs w:val="32"/>
        </w:rPr>
        <w:t>全权办理我公司加入唐山市物业服务行业协会事宜。</w:t>
      </w:r>
    </w:p>
    <w:p w:rsid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授权有效期30日。</w:t>
      </w:r>
    </w:p>
    <w:p w:rsid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</w:p>
    <w:p w:rsid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</w:p>
    <w:p w:rsid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</w:p>
    <w:p w:rsid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</w:p>
    <w:p w:rsid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法定代表人签字：           XXX物业服务有限公司（公章）</w:t>
      </w:r>
    </w:p>
    <w:p w:rsid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</w:p>
    <w:p w:rsid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  年  月  日</w:t>
      </w:r>
    </w:p>
    <w:p w:rsid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</w:p>
    <w:p w:rsid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附:法定代表人和委托人身份证复印件）</w:t>
      </w:r>
    </w:p>
    <w:p w:rsidR="00A43038" w:rsidRPr="00A43038" w:rsidRDefault="00A43038" w:rsidP="00A43038">
      <w:pPr>
        <w:ind w:firstLine="648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</w:t>
      </w:r>
    </w:p>
    <w:sectPr w:rsidR="00A43038" w:rsidRPr="00A43038" w:rsidSect="006678C1">
      <w:footerReference w:type="default" r:id="rId10"/>
      <w:pgSz w:w="11906" w:h="16838"/>
      <w:pgMar w:top="1440" w:right="1418" w:bottom="1440" w:left="1418" w:header="851" w:footer="992" w:gutter="0"/>
      <w:pgNumType w:fmt="numberInDash"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8F" w:rsidRDefault="006A6B8F" w:rsidP="00D74335">
      <w:r>
        <w:separator/>
      </w:r>
    </w:p>
  </w:endnote>
  <w:endnote w:type="continuationSeparator" w:id="0">
    <w:p w:rsidR="006A6B8F" w:rsidRDefault="006A6B8F" w:rsidP="00D7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C1" w:rsidRDefault="006678C1">
    <w:pPr>
      <w:pStyle w:val="a5"/>
      <w:jc w:val="center"/>
    </w:pPr>
  </w:p>
  <w:p w:rsidR="00D74335" w:rsidRDefault="00D743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64071"/>
      <w:docPartObj>
        <w:docPartGallery w:val="Page Numbers (Bottom of Page)"/>
        <w:docPartUnique/>
      </w:docPartObj>
    </w:sdtPr>
    <w:sdtEndPr/>
    <w:sdtContent>
      <w:p w:rsidR="00D62DE0" w:rsidRDefault="00D62D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2DE0">
          <w:rPr>
            <w:noProof/>
            <w:lang w:val="zh-CN"/>
          </w:rPr>
          <w:t>1</w:t>
        </w:r>
        <w:r>
          <w:fldChar w:fldCharType="end"/>
        </w:r>
      </w:p>
    </w:sdtContent>
  </w:sdt>
  <w:p w:rsidR="00D62DE0" w:rsidRDefault="00D62D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8804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6678C1" w:rsidRDefault="006678C1">
        <w:pPr>
          <w:pStyle w:val="a5"/>
          <w:jc w:val="center"/>
        </w:pPr>
        <w:r w:rsidRPr="006678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678C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678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97D2E" w:rsidRPr="00997D2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997D2E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Pr="006678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6678C1" w:rsidRDefault="006678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8F" w:rsidRDefault="006A6B8F" w:rsidP="00D74335">
      <w:r>
        <w:separator/>
      </w:r>
    </w:p>
  </w:footnote>
  <w:footnote w:type="continuationSeparator" w:id="0">
    <w:p w:rsidR="006A6B8F" w:rsidRDefault="006A6B8F" w:rsidP="00D74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58"/>
    <w:rsid w:val="00305DD4"/>
    <w:rsid w:val="003136DC"/>
    <w:rsid w:val="003E4D55"/>
    <w:rsid w:val="003E4D58"/>
    <w:rsid w:val="005B1E89"/>
    <w:rsid w:val="0062720A"/>
    <w:rsid w:val="006678C1"/>
    <w:rsid w:val="006A6B8F"/>
    <w:rsid w:val="006D6E88"/>
    <w:rsid w:val="007109EC"/>
    <w:rsid w:val="008005DC"/>
    <w:rsid w:val="00893933"/>
    <w:rsid w:val="00934F93"/>
    <w:rsid w:val="00997D2E"/>
    <w:rsid w:val="00A43038"/>
    <w:rsid w:val="00A64E2E"/>
    <w:rsid w:val="00B26A98"/>
    <w:rsid w:val="00B8678A"/>
    <w:rsid w:val="00D62DE0"/>
    <w:rsid w:val="00D74335"/>
    <w:rsid w:val="00DA72D6"/>
    <w:rsid w:val="00DD5B19"/>
    <w:rsid w:val="00E371CB"/>
    <w:rsid w:val="00EA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34F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34F93"/>
  </w:style>
  <w:style w:type="paragraph" w:styleId="a4">
    <w:name w:val="header"/>
    <w:basedOn w:val="a"/>
    <w:link w:val="Char0"/>
    <w:uiPriority w:val="99"/>
    <w:unhideWhenUsed/>
    <w:rsid w:val="00D74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7433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74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74335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97D2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97D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34F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34F93"/>
  </w:style>
  <w:style w:type="paragraph" w:styleId="a4">
    <w:name w:val="header"/>
    <w:basedOn w:val="a"/>
    <w:link w:val="Char0"/>
    <w:uiPriority w:val="99"/>
    <w:unhideWhenUsed/>
    <w:rsid w:val="00D74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7433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74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74335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97D2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97D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CBE5-FD7F-4E75-BBEB-30859E07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</dc:creator>
  <cp:keywords/>
  <dc:description/>
  <cp:lastModifiedBy>李明</cp:lastModifiedBy>
  <cp:revision>13</cp:revision>
  <cp:lastPrinted>2017-08-07T00:08:00Z</cp:lastPrinted>
  <dcterms:created xsi:type="dcterms:W3CDTF">2017-08-04T02:51:00Z</dcterms:created>
  <dcterms:modified xsi:type="dcterms:W3CDTF">2017-08-07T00:08:00Z</dcterms:modified>
</cp:coreProperties>
</file>